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A3A2F" w:rsidRPr="008A3A2F">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perduoti ilgalaikį</w:t>
      </w:r>
      <w:r w:rsidR="006F0467">
        <w:rPr>
          <w:sz w:val="24"/>
          <w:szCs w:val="24"/>
        </w:rPr>
        <w:t xml:space="preserve"> turtą </w:t>
      </w:r>
      <w:r w:rsidR="000837F8">
        <w:rPr>
          <w:sz w:val="24"/>
          <w:szCs w:val="24"/>
        </w:rPr>
        <w:t xml:space="preserve">Klaipėdos miesto savivaldybės </w:t>
      </w:r>
      <w:r w:rsidR="002D540C">
        <w:rPr>
          <w:sz w:val="24"/>
          <w:szCs w:val="24"/>
        </w:rPr>
        <w:t>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E55893" w:rsidRDefault="00E55893" w:rsidP="00F87C43">
      <w:pPr>
        <w:ind w:firstLine="720"/>
        <w:jc w:val="both"/>
        <w:rPr>
          <w:sz w:val="24"/>
          <w:szCs w:val="24"/>
        </w:rPr>
      </w:pPr>
      <w:r w:rsidRPr="00A24096">
        <w:rPr>
          <w:sz w:val="24"/>
          <w:szCs w:val="24"/>
        </w:rPr>
        <w:t>Turto skyrius gavo 2</w:t>
      </w:r>
      <w:r>
        <w:rPr>
          <w:sz w:val="24"/>
          <w:szCs w:val="24"/>
        </w:rPr>
        <w:t>017 m. gegužės 5</w:t>
      </w:r>
      <w:r w:rsidRPr="00A24096">
        <w:rPr>
          <w:sz w:val="24"/>
          <w:szCs w:val="24"/>
        </w:rPr>
        <w:t xml:space="preserve"> d. raštą Nr.</w:t>
      </w:r>
      <w:r>
        <w:rPr>
          <w:sz w:val="24"/>
          <w:szCs w:val="24"/>
        </w:rPr>
        <w:t xml:space="preserve"> S1-71 iš Klaipėdos Vitės pagrindinės mokyklos, kuriuo </w:t>
      </w:r>
      <w:r w:rsidR="00BB549E">
        <w:rPr>
          <w:sz w:val="24"/>
          <w:szCs w:val="24"/>
        </w:rPr>
        <w:t>prašoma perduoti šiuo metu Klaipėdos miesto savivaldybės administracijos patikėjimo teise valdoma patalpas J. Janonio g. 32, Klaipėda (95,53 kv. m)</w:t>
      </w:r>
      <w:r w:rsidR="00972F22">
        <w:rPr>
          <w:sz w:val="24"/>
          <w:szCs w:val="24"/>
        </w:rPr>
        <w:t xml:space="preserve"> Klaipėd</w:t>
      </w:r>
      <w:r w:rsidR="001E6EC3">
        <w:rPr>
          <w:sz w:val="24"/>
          <w:szCs w:val="24"/>
        </w:rPr>
        <w:t xml:space="preserve">os Vitės pagrindinei mokyklai, nes šiose patalpose norima įrengti </w:t>
      </w:r>
      <w:r w:rsidR="00972F22">
        <w:rPr>
          <w:sz w:val="24"/>
          <w:szCs w:val="24"/>
        </w:rPr>
        <w:t xml:space="preserve"> </w:t>
      </w:r>
      <w:r w:rsidR="001E6EC3">
        <w:rPr>
          <w:sz w:val="24"/>
          <w:szCs w:val="24"/>
        </w:rPr>
        <w:t xml:space="preserve">edukacines klases kryptingam meniniam ugdymui. </w:t>
      </w:r>
      <w:r w:rsidR="00780748" w:rsidRPr="00A24096">
        <w:rPr>
          <w:sz w:val="24"/>
          <w:szCs w:val="24"/>
        </w:rPr>
        <w:t xml:space="preserve">Turto skyrius gavo </w:t>
      </w:r>
      <w:r w:rsidR="00B124EA" w:rsidRPr="00A24096">
        <w:rPr>
          <w:sz w:val="24"/>
          <w:szCs w:val="24"/>
        </w:rPr>
        <w:t>2</w:t>
      </w:r>
      <w:r w:rsidR="00E3370E">
        <w:rPr>
          <w:sz w:val="24"/>
          <w:szCs w:val="24"/>
        </w:rPr>
        <w:t>017 m. gegužės</w:t>
      </w:r>
      <w:r>
        <w:rPr>
          <w:sz w:val="24"/>
          <w:szCs w:val="24"/>
        </w:rPr>
        <w:t xml:space="preserve"> 16</w:t>
      </w:r>
      <w:r w:rsidR="00B124EA" w:rsidRPr="00A24096">
        <w:rPr>
          <w:sz w:val="24"/>
          <w:szCs w:val="24"/>
        </w:rPr>
        <w:t xml:space="preserve"> d. </w:t>
      </w:r>
      <w:r w:rsidR="00780748" w:rsidRPr="00A24096">
        <w:rPr>
          <w:sz w:val="24"/>
          <w:szCs w:val="24"/>
        </w:rPr>
        <w:t>raštą</w:t>
      </w:r>
      <w:r w:rsidR="00B124EA" w:rsidRPr="00A24096">
        <w:rPr>
          <w:sz w:val="24"/>
          <w:szCs w:val="24"/>
        </w:rPr>
        <w:t xml:space="preserve"> Nr.</w:t>
      </w:r>
      <w:r>
        <w:rPr>
          <w:sz w:val="24"/>
          <w:szCs w:val="24"/>
        </w:rPr>
        <w:t xml:space="preserve"> VS-2919 iš Švietimo skyriaus</w:t>
      </w:r>
      <w:r w:rsidR="00A24096">
        <w:rPr>
          <w:sz w:val="24"/>
          <w:szCs w:val="24"/>
        </w:rPr>
        <w:t>,</w:t>
      </w:r>
      <w:r>
        <w:rPr>
          <w:sz w:val="24"/>
          <w:szCs w:val="24"/>
        </w:rPr>
        <w:t xml:space="preserve"> </w:t>
      </w:r>
      <w:r w:rsidR="00A24096">
        <w:rPr>
          <w:sz w:val="24"/>
          <w:szCs w:val="24"/>
        </w:rPr>
        <w:t xml:space="preserve"> kuriuo </w:t>
      </w:r>
      <w:r w:rsidR="001E6EC3">
        <w:rPr>
          <w:sz w:val="24"/>
          <w:szCs w:val="24"/>
        </w:rPr>
        <w:t>informuojama, kad Švietimo skyriaus specialistai buvo nuvykę į Klaipėdos Vitės pagrindinę mokyklą</w:t>
      </w:r>
      <w:r w:rsidR="0029214A">
        <w:rPr>
          <w:sz w:val="24"/>
          <w:szCs w:val="24"/>
        </w:rPr>
        <w:t>, išanalizavo esamą situaciją ir teigia, kad Klaipėdos Vitės pagrindinei mokyklai tikslinga grąžinti patalpas edukacinėms erdvėms.</w:t>
      </w:r>
    </w:p>
    <w:p w:rsidR="0029214A" w:rsidRDefault="00B33151" w:rsidP="00B33151">
      <w:pPr>
        <w:ind w:firstLine="720"/>
        <w:jc w:val="both"/>
        <w:rPr>
          <w:sz w:val="24"/>
          <w:szCs w:val="24"/>
        </w:rPr>
      </w:pPr>
      <w:r>
        <w:rPr>
          <w:sz w:val="24"/>
          <w:szCs w:val="24"/>
        </w:rPr>
        <w:t xml:space="preserve">Turto skyrius gavo 2017-05-05 raštą Nr. S1-72 iš Klaipėdos Vitės pagrindinės mokyklos, kuriuo sutinka perimti iš </w:t>
      </w:r>
      <w:r w:rsidRPr="00B33151">
        <w:rPr>
          <w:sz w:val="24"/>
          <w:szCs w:val="24"/>
        </w:rPr>
        <w:t>Klaipėd</w:t>
      </w:r>
      <w:r>
        <w:rPr>
          <w:sz w:val="24"/>
          <w:szCs w:val="24"/>
        </w:rPr>
        <w:t>os lopšelio-darželio „Šaltinėlis</w:t>
      </w:r>
      <w:r w:rsidRPr="00B33151">
        <w:rPr>
          <w:sz w:val="24"/>
          <w:szCs w:val="24"/>
        </w:rPr>
        <w:t>“</w:t>
      </w:r>
      <w:r>
        <w:rPr>
          <w:sz w:val="24"/>
          <w:szCs w:val="24"/>
        </w:rPr>
        <w:t xml:space="preserve"> ilgalaikį materialųjį turtą</w:t>
      </w:r>
      <w:r w:rsidR="00FA254C">
        <w:rPr>
          <w:sz w:val="24"/>
          <w:szCs w:val="24"/>
        </w:rPr>
        <w:t xml:space="preserve"> – baldų komplektą</w:t>
      </w:r>
      <w:r>
        <w:rPr>
          <w:sz w:val="24"/>
          <w:szCs w:val="24"/>
        </w:rPr>
        <w:t>. 2017-05-17 raštu Nr. SI-36 Klaipėdos lopšelis-darželis „Šaltinėlis</w:t>
      </w:r>
      <w:r w:rsidRPr="00B33151">
        <w:rPr>
          <w:sz w:val="24"/>
          <w:szCs w:val="24"/>
        </w:rPr>
        <w:t>“</w:t>
      </w:r>
      <w:r>
        <w:rPr>
          <w:sz w:val="24"/>
          <w:szCs w:val="24"/>
        </w:rPr>
        <w:t xml:space="preserve"> sutinka perduoti minimą turtą.</w:t>
      </w:r>
    </w:p>
    <w:p w:rsidR="00ED2B7B" w:rsidRDefault="00ED2B7B" w:rsidP="00ED2B7B">
      <w:pPr>
        <w:ind w:firstLine="720"/>
        <w:jc w:val="both"/>
        <w:rPr>
          <w:sz w:val="24"/>
          <w:szCs w:val="24"/>
        </w:rPr>
      </w:pPr>
      <w:r>
        <w:rPr>
          <w:sz w:val="24"/>
          <w:szCs w:val="24"/>
        </w:rPr>
        <w:t>Klaipėdos miesto savivaldybės administracija ir jungtinės veiklos sutarties partneriai UAB „Nacionalinis švietimo centras“, UAB „SS Saliution“, UAB „EVP International“, UAB „Idamas“, atstovaujami atsakingo partnerio UAB „Nacionalinis švietimo centras“ 2015 m. liepos 20 d. pasirašė Paslaugų sutartį Nr. J9-1170, kurios pagrindu vykdomas projektas „Elektroninio mokinio pažymėjimo diegimas ir naudojimo užtikrinimas bendrojo ugdymo įstaigose“ (toliau – Projektas). Įgyvendindamas Projektą UAB „Nacionalinis“ švietimo centras“ sumontavo švietimo įstaigose įrangą, įdiegė sistemas ir pagamino pažymėjimus. Projekto I etapo metu įgytas turtas turi būti perduotas Klaipėdos miesto savivaldybė biudžetinėms įstaigoms.</w:t>
      </w:r>
    </w:p>
    <w:p w:rsidR="00FA254C" w:rsidRDefault="00FA254C" w:rsidP="00FA254C">
      <w:pPr>
        <w:ind w:firstLine="720"/>
        <w:jc w:val="both"/>
        <w:rPr>
          <w:sz w:val="24"/>
          <w:szCs w:val="24"/>
        </w:rPr>
      </w:pPr>
      <w:r>
        <w:rPr>
          <w:sz w:val="24"/>
          <w:szCs w:val="24"/>
        </w:rPr>
        <w:t>Turto skyrius gavo 2017-06-01</w:t>
      </w:r>
      <w:r w:rsidR="00EA645B">
        <w:rPr>
          <w:sz w:val="24"/>
          <w:szCs w:val="24"/>
        </w:rPr>
        <w:t xml:space="preserve"> raštą Nr. (2.4)</w:t>
      </w:r>
      <w:r>
        <w:rPr>
          <w:sz w:val="24"/>
          <w:szCs w:val="24"/>
        </w:rPr>
        <w:t xml:space="preserve"> </w:t>
      </w:r>
      <w:r w:rsidR="00EA645B">
        <w:rPr>
          <w:sz w:val="24"/>
          <w:szCs w:val="24"/>
        </w:rPr>
        <w:t xml:space="preserve">SI-33 </w:t>
      </w:r>
      <w:r>
        <w:rPr>
          <w:sz w:val="24"/>
          <w:szCs w:val="24"/>
        </w:rPr>
        <w:t xml:space="preserve">iš </w:t>
      </w:r>
      <w:r w:rsidRPr="00FA254C">
        <w:rPr>
          <w:sz w:val="24"/>
          <w:szCs w:val="24"/>
        </w:rPr>
        <w:t>lopšelio-darželio „</w:t>
      </w:r>
      <w:r>
        <w:rPr>
          <w:sz w:val="24"/>
          <w:szCs w:val="24"/>
        </w:rPr>
        <w:t xml:space="preserve">Du gaideliai“, kuriuo sutinka perimti iš </w:t>
      </w:r>
      <w:r w:rsidRPr="00B33151">
        <w:rPr>
          <w:sz w:val="24"/>
          <w:szCs w:val="24"/>
        </w:rPr>
        <w:t>Klaipėd</w:t>
      </w:r>
      <w:r>
        <w:rPr>
          <w:sz w:val="24"/>
          <w:szCs w:val="24"/>
        </w:rPr>
        <w:t>os lopšelio-darželio „Versmė</w:t>
      </w:r>
      <w:r w:rsidRPr="00B33151">
        <w:rPr>
          <w:sz w:val="24"/>
          <w:szCs w:val="24"/>
        </w:rPr>
        <w:t>“</w:t>
      </w:r>
      <w:r>
        <w:rPr>
          <w:sz w:val="24"/>
          <w:szCs w:val="24"/>
        </w:rPr>
        <w:t xml:space="preserve"> ilgalaikį materialųjį turtą </w:t>
      </w:r>
      <w:r w:rsidR="00977C34">
        <w:rPr>
          <w:sz w:val="24"/>
          <w:szCs w:val="24"/>
        </w:rPr>
        <w:t>– elektrinę keptuvę. 2017-06-20</w:t>
      </w:r>
      <w:r>
        <w:rPr>
          <w:sz w:val="24"/>
          <w:szCs w:val="24"/>
        </w:rPr>
        <w:t xml:space="preserve"> raštu Nr. </w:t>
      </w:r>
      <w:r w:rsidR="00977C34">
        <w:rPr>
          <w:sz w:val="24"/>
          <w:szCs w:val="24"/>
        </w:rPr>
        <w:t>(1.18)-SI-73</w:t>
      </w:r>
      <w:r>
        <w:rPr>
          <w:sz w:val="24"/>
          <w:szCs w:val="24"/>
        </w:rPr>
        <w:t xml:space="preserve"> Klaipėd</w:t>
      </w:r>
      <w:r w:rsidR="00977C34">
        <w:rPr>
          <w:sz w:val="24"/>
          <w:szCs w:val="24"/>
        </w:rPr>
        <w:t>os lopšelis-darželis „Versmė</w:t>
      </w:r>
      <w:r w:rsidRPr="00B33151">
        <w:rPr>
          <w:sz w:val="24"/>
          <w:szCs w:val="24"/>
        </w:rPr>
        <w:t>“</w:t>
      </w:r>
      <w:r>
        <w:rPr>
          <w:sz w:val="24"/>
          <w:szCs w:val="24"/>
        </w:rPr>
        <w:t xml:space="preserve"> sutinka perduoti minimą turtą.</w:t>
      </w:r>
    </w:p>
    <w:p w:rsidR="009C2FA2" w:rsidRDefault="009C2FA2" w:rsidP="009C2FA2">
      <w:pPr>
        <w:ind w:firstLine="720"/>
        <w:jc w:val="both"/>
        <w:rPr>
          <w:sz w:val="24"/>
          <w:szCs w:val="24"/>
        </w:rPr>
      </w:pPr>
      <w:r w:rsidRPr="00A24096">
        <w:rPr>
          <w:sz w:val="24"/>
          <w:szCs w:val="24"/>
        </w:rPr>
        <w:t>Turto skyrius gavo 2</w:t>
      </w:r>
      <w:r>
        <w:rPr>
          <w:sz w:val="24"/>
          <w:szCs w:val="24"/>
        </w:rPr>
        <w:t xml:space="preserve">017-06-09 </w:t>
      </w:r>
      <w:r w:rsidRPr="00A24096">
        <w:rPr>
          <w:sz w:val="24"/>
          <w:szCs w:val="24"/>
        </w:rPr>
        <w:t>raštą Nr.</w:t>
      </w:r>
      <w:r>
        <w:rPr>
          <w:sz w:val="24"/>
          <w:szCs w:val="24"/>
        </w:rPr>
        <w:t xml:space="preserve"> S1-93 (4.2.) iš Klaipėdos Litorinos mokyklos, kuriuo prašoma perduoti šiuo metu Klaipėdos </w:t>
      </w:r>
      <w:r w:rsidRPr="009C2FA2">
        <w:rPr>
          <w:sz w:val="24"/>
          <w:szCs w:val="24"/>
        </w:rPr>
        <w:t>moksleivių saviraiškos centro</w:t>
      </w:r>
      <w:r>
        <w:rPr>
          <w:sz w:val="24"/>
          <w:szCs w:val="24"/>
        </w:rPr>
        <w:t xml:space="preserve"> patikėjimo teise valdomų patalpų, esančių Smiltelės g. 22-1, Klaipėda, dalį (100,57 kv. m). Minimos patalpos reikalingos dėl padidėjusios mokinių skaičiaus. Yra gautas 2017-06-08 Klaipėdos </w:t>
      </w:r>
      <w:r w:rsidRPr="009C2FA2">
        <w:rPr>
          <w:sz w:val="24"/>
          <w:szCs w:val="24"/>
        </w:rPr>
        <w:t>moksleivių saviraiškos centro</w:t>
      </w:r>
      <w:r>
        <w:rPr>
          <w:sz w:val="24"/>
          <w:szCs w:val="24"/>
        </w:rPr>
        <w:t xml:space="preserve"> sutikimas Nr. (1.7.) D3-68 dėl minimų patalpų perdavimo Klaipėdos Litorinos mokyklai.</w:t>
      </w:r>
    </w:p>
    <w:p w:rsidR="00411687" w:rsidRPr="009C2FA2" w:rsidRDefault="00411687" w:rsidP="00ED35D1">
      <w:pPr>
        <w:ind w:firstLine="720"/>
        <w:jc w:val="both"/>
        <w:rPr>
          <w:sz w:val="24"/>
          <w:szCs w:val="24"/>
        </w:rPr>
      </w:pPr>
      <w:r w:rsidRPr="00A24096">
        <w:rPr>
          <w:sz w:val="24"/>
          <w:szCs w:val="24"/>
        </w:rPr>
        <w:t>Turto skyrius gavo 2</w:t>
      </w:r>
      <w:r>
        <w:rPr>
          <w:sz w:val="24"/>
          <w:szCs w:val="24"/>
        </w:rPr>
        <w:t xml:space="preserve">017-06-12 raštą Nr. VS-3462 iš Projektų skyriaus, kuriuo prašoma iš Klaipėdos miesto savivaldybės administracijai perimti </w:t>
      </w:r>
      <w:r w:rsidRPr="00411687">
        <w:rPr>
          <w:sz w:val="24"/>
          <w:szCs w:val="24"/>
        </w:rPr>
        <w:t xml:space="preserve">negyvenamąsias patalpas </w:t>
      </w:r>
      <w:r>
        <w:rPr>
          <w:sz w:val="24"/>
          <w:szCs w:val="24"/>
        </w:rPr>
        <w:t xml:space="preserve">(baseino patalpas) </w:t>
      </w:r>
      <w:r w:rsidR="00BD5611" w:rsidRPr="00BD5611">
        <w:rPr>
          <w:sz w:val="24"/>
          <w:szCs w:val="24"/>
        </w:rPr>
        <w:t>Paryžiaus Komunos g. 16A, Klaipėda</w:t>
      </w:r>
      <w:r w:rsidR="009319F1">
        <w:rPr>
          <w:sz w:val="24"/>
          <w:szCs w:val="24"/>
        </w:rPr>
        <w:t>,</w:t>
      </w:r>
      <w:r w:rsidRPr="00BD5611">
        <w:rPr>
          <w:sz w:val="24"/>
          <w:szCs w:val="24"/>
        </w:rPr>
        <w:t xml:space="preserve"> </w:t>
      </w:r>
      <w:r>
        <w:rPr>
          <w:sz w:val="24"/>
          <w:szCs w:val="24"/>
        </w:rPr>
        <w:t xml:space="preserve">iš </w:t>
      </w:r>
      <w:r w:rsidRPr="00411687">
        <w:rPr>
          <w:sz w:val="24"/>
          <w:szCs w:val="24"/>
        </w:rPr>
        <w:t xml:space="preserve">Klaipėdos futbolo sporto mokyklos </w:t>
      </w:r>
      <w:r w:rsidR="00ED35D1">
        <w:rPr>
          <w:sz w:val="24"/>
          <w:szCs w:val="24"/>
        </w:rPr>
        <w:t>dėl Klaipėdos miesto savivaldybės administracijos įgyvendinimo projekto „</w:t>
      </w:r>
      <w:r w:rsidR="00ED35D1" w:rsidRPr="00E5686D">
        <w:rPr>
          <w:sz w:val="24"/>
          <w:szCs w:val="24"/>
        </w:rPr>
        <w:t>Futbolo mokyklos ir baseino pastatų konversija (taikant modernias technologijas ir atsinaujinančius energijos šaltinius, įkuriant daugiafunkcinį paslaugų kompleksą, skirtą įvairių amžiaus grupių kvartalo gyventojams ir sporto bendruomenei (Paryžiaus Komunos g.16 A)“</w:t>
      </w:r>
      <w:r w:rsidR="009319F1">
        <w:rPr>
          <w:sz w:val="24"/>
          <w:szCs w:val="24"/>
        </w:rPr>
        <w:t>.</w:t>
      </w:r>
    </w:p>
    <w:p w:rsidR="00482607" w:rsidRDefault="00472DE0" w:rsidP="00482607">
      <w:pPr>
        <w:ind w:firstLine="720"/>
        <w:jc w:val="both"/>
        <w:rPr>
          <w:sz w:val="24"/>
          <w:szCs w:val="24"/>
        </w:rPr>
      </w:pPr>
      <w:r>
        <w:rPr>
          <w:sz w:val="24"/>
          <w:szCs w:val="24"/>
        </w:rPr>
        <w:t>Vadovaujantis 2017-03-13 sutartimi Nr. J9-540 yra nupirkta</w:t>
      </w:r>
      <w:r w:rsidR="00482607">
        <w:rPr>
          <w:sz w:val="24"/>
          <w:szCs w:val="24"/>
        </w:rPr>
        <w:t xml:space="preserve">s Mėlynosios vėliavos paplūdimio stendas Smiltynėje, kuris turi būti perduotas </w:t>
      </w:r>
      <w:r w:rsidR="00482607" w:rsidRPr="00482607">
        <w:rPr>
          <w:sz w:val="24"/>
          <w:szCs w:val="24"/>
        </w:rPr>
        <w:t>Klaipėdos miesto savivaldybės biudžetinei įstaigai „Klaipėdos paplūdimiai“</w:t>
      </w:r>
      <w:r w:rsidR="00482607">
        <w:rPr>
          <w:sz w:val="24"/>
          <w:szCs w:val="24"/>
        </w:rPr>
        <w:t>.</w:t>
      </w:r>
    </w:p>
    <w:p w:rsidR="00B02642" w:rsidRDefault="00B02642" w:rsidP="006A222E">
      <w:pPr>
        <w:ind w:firstLine="709"/>
        <w:jc w:val="both"/>
        <w:rPr>
          <w:b/>
          <w:sz w:val="24"/>
          <w:szCs w:val="24"/>
        </w:rPr>
      </w:pPr>
      <w:r w:rsidRPr="00694D01">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584CD4">
        <w:rPr>
          <w:sz w:val="24"/>
          <w:szCs w:val="24"/>
        </w:rPr>
        <w:t xml:space="preserve"> turtą savivaldybės biudžetinei įstaigai</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lastRenderedPageBreak/>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083458">
        <w:rPr>
          <w:sz w:val="24"/>
          <w:szCs w:val="24"/>
        </w:rPr>
        <w:t>savivaldybės biudžetinės įstaigos</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9B099D" w:rsidRDefault="009B099D" w:rsidP="00FA1677">
      <w:pPr>
        <w:pStyle w:val="Sraopastraipa"/>
        <w:numPr>
          <w:ilvl w:val="0"/>
          <w:numId w:val="1"/>
        </w:numPr>
        <w:jc w:val="both"/>
        <w:rPr>
          <w:sz w:val="24"/>
          <w:szCs w:val="24"/>
        </w:rPr>
      </w:pPr>
      <w:r>
        <w:rPr>
          <w:sz w:val="24"/>
          <w:szCs w:val="24"/>
        </w:rPr>
        <w:t>2017-05-16 Švietimo skyriaus rašto Nr. VS-2919 kopija, 1 lapas;</w:t>
      </w:r>
    </w:p>
    <w:p w:rsidR="00B02642" w:rsidRDefault="009B099D" w:rsidP="009B099D">
      <w:pPr>
        <w:pStyle w:val="Sraopastraipa"/>
        <w:numPr>
          <w:ilvl w:val="0"/>
          <w:numId w:val="1"/>
        </w:numPr>
        <w:jc w:val="both"/>
        <w:rPr>
          <w:sz w:val="24"/>
          <w:szCs w:val="24"/>
        </w:rPr>
      </w:pPr>
      <w:r w:rsidRPr="00A24096">
        <w:rPr>
          <w:sz w:val="24"/>
          <w:szCs w:val="24"/>
        </w:rPr>
        <w:t>2</w:t>
      </w:r>
      <w:r>
        <w:rPr>
          <w:sz w:val="24"/>
          <w:szCs w:val="24"/>
        </w:rPr>
        <w:t>017-05-05 Klaipėdos Vitės pagrindinės mokyklos</w:t>
      </w:r>
      <w:r w:rsidRPr="00A24096">
        <w:rPr>
          <w:sz w:val="24"/>
          <w:szCs w:val="24"/>
        </w:rPr>
        <w:t xml:space="preserve"> </w:t>
      </w:r>
      <w:r>
        <w:rPr>
          <w:sz w:val="24"/>
          <w:szCs w:val="24"/>
        </w:rPr>
        <w:t>rašto</w:t>
      </w:r>
      <w:r w:rsidRPr="00A24096">
        <w:rPr>
          <w:sz w:val="24"/>
          <w:szCs w:val="24"/>
        </w:rPr>
        <w:t xml:space="preserve"> Nr.</w:t>
      </w:r>
      <w:r>
        <w:rPr>
          <w:sz w:val="24"/>
          <w:szCs w:val="24"/>
        </w:rPr>
        <w:t xml:space="preserve"> S1-71 kopija, 1 lapas;</w:t>
      </w:r>
    </w:p>
    <w:p w:rsidR="009B099D" w:rsidRDefault="009B099D" w:rsidP="009B099D">
      <w:pPr>
        <w:pStyle w:val="Sraopastraipa"/>
        <w:numPr>
          <w:ilvl w:val="0"/>
          <w:numId w:val="1"/>
        </w:numPr>
        <w:jc w:val="both"/>
        <w:rPr>
          <w:sz w:val="24"/>
          <w:szCs w:val="24"/>
        </w:rPr>
      </w:pPr>
      <w:r w:rsidRPr="00A24096">
        <w:rPr>
          <w:sz w:val="24"/>
          <w:szCs w:val="24"/>
        </w:rPr>
        <w:t>2</w:t>
      </w:r>
      <w:r>
        <w:rPr>
          <w:sz w:val="24"/>
          <w:szCs w:val="24"/>
        </w:rPr>
        <w:t>017-05-05 Klaipėdos Vitės pagrindinės mokyklos</w:t>
      </w:r>
      <w:r w:rsidRPr="00A24096">
        <w:rPr>
          <w:sz w:val="24"/>
          <w:szCs w:val="24"/>
        </w:rPr>
        <w:t xml:space="preserve"> </w:t>
      </w:r>
      <w:r>
        <w:rPr>
          <w:sz w:val="24"/>
          <w:szCs w:val="24"/>
        </w:rPr>
        <w:t>rašto</w:t>
      </w:r>
      <w:r w:rsidRPr="00A24096">
        <w:rPr>
          <w:sz w:val="24"/>
          <w:szCs w:val="24"/>
        </w:rPr>
        <w:t xml:space="preserve"> Nr.</w:t>
      </w:r>
      <w:r>
        <w:rPr>
          <w:sz w:val="24"/>
          <w:szCs w:val="24"/>
        </w:rPr>
        <w:t xml:space="preserve"> S1-72 kopija, 1 lapas;</w:t>
      </w:r>
    </w:p>
    <w:p w:rsidR="009B099D" w:rsidRDefault="009B099D" w:rsidP="009B099D">
      <w:pPr>
        <w:pStyle w:val="Sraopastraipa"/>
        <w:numPr>
          <w:ilvl w:val="0"/>
          <w:numId w:val="1"/>
        </w:numPr>
        <w:jc w:val="both"/>
        <w:rPr>
          <w:sz w:val="24"/>
          <w:szCs w:val="24"/>
        </w:rPr>
      </w:pPr>
      <w:r w:rsidRPr="00A24096">
        <w:rPr>
          <w:sz w:val="24"/>
          <w:szCs w:val="24"/>
        </w:rPr>
        <w:t>2</w:t>
      </w:r>
      <w:r>
        <w:rPr>
          <w:sz w:val="24"/>
          <w:szCs w:val="24"/>
        </w:rPr>
        <w:t xml:space="preserve">017-05-17 </w:t>
      </w:r>
      <w:r w:rsidRPr="009B099D">
        <w:rPr>
          <w:sz w:val="24"/>
          <w:szCs w:val="24"/>
        </w:rPr>
        <w:t>Klaipėdos lopšelio-darželio „Šaltinėlis“</w:t>
      </w:r>
      <w:r>
        <w:rPr>
          <w:sz w:val="24"/>
          <w:szCs w:val="24"/>
        </w:rPr>
        <w:t xml:space="preserve"> rašto</w:t>
      </w:r>
      <w:r w:rsidRPr="00A24096">
        <w:rPr>
          <w:sz w:val="24"/>
          <w:szCs w:val="24"/>
        </w:rPr>
        <w:t xml:space="preserve"> Nr.</w:t>
      </w:r>
      <w:r>
        <w:rPr>
          <w:sz w:val="24"/>
          <w:szCs w:val="24"/>
        </w:rPr>
        <w:t xml:space="preserve"> S1-36 kopija, 2 lapai;</w:t>
      </w:r>
    </w:p>
    <w:p w:rsidR="009B099D" w:rsidRDefault="003630BE" w:rsidP="009B099D">
      <w:pPr>
        <w:pStyle w:val="Sraopastraipa"/>
        <w:numPr>
          <w:ilvl w:val="0"/>
          <w:numId w:val="1"/>
        </w:numPr>
        <w:jc w:val="both"/>
        <w:rPr>
          <w:sz w:val="24"/>
          <w:szCs w:val="24"/>
        </w:rPr>
      </w:pPr>
      <w:r>
        <w:rPr>
          <w:sz w:val="24"/>
          <w:szCs w:val="24"/>
        </w:rPr>
        <w:t>2017-05-19 Švietimo skyriaus rašto Nr. VS-3010 kopija, 2 lapai;</w:t>
      </w:r>
    </w:p>
    <w:p w:rsidR="00F85BC8" w:rsidRDefault="00EA645B" w:rsidP="007907A5">
      <w:pPr>
        <w:pStyle w:val="Sraopastraipa"/>
        <w:numPr>
          <w:ilvl w:val="0"/>
          <w:numId w:val="1"/>
        </w:numPr>
        <w:jc w:val="both"/>
        <w:rPr>
          <w:sz w:val="24"/>
          <w:szCs w:val="24"/>
        </w:rPr>
      </w:pPr>
      <w:r>
        <w:rPr>
          <w:sz w:val="24"/>
          <w:szCs w:val="24"/>
        </w:rPr>
        <w:t xml:space="preserve">2017-06-01 Klaipėdos </w:t>
      </w:r>
      <w:r w:rsidRPr="00FA254C">
        <w:rPr>
          <w:sz w:val="24"/>
          <w:szCs w:val="24"/>
        </w:rPr>
        <w:t>lopšelio-darželio „</w:t>
      </w:r>
      <w:r>
        <w:rPr>
          <w:sz w:val="24"/>
          <w:szCs w:val="24"/>
        </w:rPr>
        <w:t xml:space="preserve">Du gaideliai“ rašto </w:t>
      </w:r>
      <w:r w:rsidR="007907A5">
        <w:rPr>
          <w:sz w:val="24"/>
          <w:szCs w:val="24"/>
        </w:rPr>
        <w:t>Nr. (2.4) SI-33, 1 lapas;</w:t>
      </w:r>
    </w:p>
    <w:p w:rsidR="007907A5" w:rsidRDefault="007907A5" w:rsidP="007907A5">
      <w:pPr>
        <w:pStyle w:val="Sraopastraipa"/>
        <w:numPr>
          <w:ilvl w:val="0"/>
          <w:numId w:val="1"/>
        </w:numPr>
        <w:jc w:val="both"/>
        <w:rPr>
          <w:sz w:val="24"/>
          <w:szCs w:val="24"/>
        </w:rPr>
      </w:pPr>
      <w:r>
        <w:rPr>
          <w:sz w:val="24"/>
          <w:szCs w:val="24"/>
        </w:rPr>
        <w:t>2017-06-20 Klaipėdos lopšelio-darželio „Versmė</w:t>
      </w:r>
      <w:r w:rsidRPr="00B33151">
        <w:rPr>
          <w:sz w:val="24"/>
          <w:szCs w:val="24"/>
        </w:rPr>
        <w:t>“</w:t>
      </w:r>
      <w:r>
        <w:rPr>
          <w:sz w:val="24"/>
          <w:szCs w:val="24"/>
        </w:rPr>
        <w:t xml:space="preserve"> rašto Nr. (1.18)-SI-73, 1 lapas;</w:t>
      </w:r>
    </w:p>
    <w:p w:rsidR="007907A5" w:rsidRDefault="007907A5" w:rsidP="007907A5">
      <w:pPr>
        <w:pStyle w:val="Sraopastraipa"/>
        <w:numPr>
          <w:ilvl w:val="0"/>
          <w:numId w:val="1"/>
        </w:numPr>
        <w:jc w:val="both"/>
        <w:rPr>
          <w:sz w:val="24"/>
          <w:szCs w:val="24"/>
        </w:rPr>
      </w:pPr>
      <w:r w:rsidRPr="00A24096">
        <w:rPr>
          <w:sz w:val="24"/>
          <w:szCs w:val="24"/>
        </w:rPr>
        <w:t>2</w:t>
      </w:r>
      <w:r>
        <w:rPr>
          <w:sz w:val="24"/>
          <w:szCs w:val="24"/>
        </w:rPr>
        <w:t>017-06-09 Klaipėdos Litorinos mokyklos</w:t>
      </w:r>
      <w:r w:rsidRPr="00A24096">
        <w:rPr>
          <w:sz w:val="24"/>
          <w:szCs w:val="24"/>
        </w:rPr>
        <w:t xml:space="preserve"> </w:t>
      </w:r>
      <w:r>
        <w:rPr>
          <w:sz w:val="24"/>
          <w:szCs w:val="24"/>
        </w:rPr>
        <w:t>rašto</w:t>
      </w:r>
      <w:r w:rsidRPr="00A24096">
        <w:rPr>
          <w:sz w:val="24"/>
          <w:szCs w:val="24"/>
        </w:rPr>
        <w:t xml:space="preserve"> Nr.</w:t>
      </w:r>
      <w:r>
        <w:rPr>
          <w:sz w:val="24"/>
          <w:szCs w:val="24"/>
        </w:rPr>
        <w:t xml:space="preserve"> S1-93 (4.2.) kopija, 1 lapas;</w:t>
      </w:r>
    </w:p>
    <w:p w:rsidR="007907A5" w:rsidRDefault="007907A5" w:rsidP="007907A5">
      <w:pPr>
        <w:pStyle w:val="Sraopastraipa"/>
        <w:numPr>
          <w:ilvl w:val="0"/>
          <w:numId w:val="1"/>
        </w:numPr>
        <w:jc w:val="both"/>
        <w:rPr>
          <w:sz w:val="24"/>
          <w:szCs w:val="24"/>
        </w:rPr>
      </w:pPr>
      <w:r>
        <w:rPr>
          <w:sz w:val="24"/>
          <w:szCs w:val="24"/>
        </w:rPr>
        <w:t xml:space="preserve">2017-06-08 Klaipėdos </w:t>
      </w:r>
      <w:r w:rsidRPr="009C2FA2">
        <w:rPr>
          <w:sz w:val="24"/>
          <w:szCs w:val="24"/>
        </w:rPr>
        <w:t>moksleivių saviraiškos centro</w:t>
      </w:r>
      <w:r>
        <w:rPr>
          <w:sz w:val="24"/>
          <w:szCs w:val="24"/>
        </w:rPr>
        <w:t xml:space="preserve"> sutikimo Nr. (1.7.) D3-68 kopija, 1 lapas;</w:t>
      </w:r>
    </w:p>
    <w:p w:rsidR="007907A5" w:rsidRDefault="007907A5" w:rsidP="007907A5">
      <w:pPr>
        <w:pStyle w:val="Sraopastraipa"/>
        <w:numPr>
          <w:ilvl w:val="0"/>
          <w:numId w:val="1"/>
        </w:numPr>
        <w:jc w:val="both"/>
        <w:rPr>
          <w:sz w:val="24"/>
          <w:szCs w:val="24"/>
        </w:rPr>
      </w:pPr>
      <w:r>
        <w:rPr>
          <w:sz w:val="24"/>
          <w:szCs w:val="24"/>
        </w:rPr>
        <w:t>2017-03-13 sutarties</w:t>
      </w:r>
      <w:r w:rsidRPr="007907A5">
        <w:rPr>
          <w:sz w:val="24"/>
          <w:szCs w:val="24"/>
        </w:rPr>
        <w:t xml:space="preserve"> Nr. J9-540</w:t>
      </w:r>
      <w:r>
        <w:rPr>
          <w:sz w:val="24"/>
          <w:szCs w:val="24"/>
        </w:rPr>
        <w:t xml:space="preserve"> kopija, 9 lapai.</w:t>
      </w:r>
    </w:p>
    <w:p w:rsidR="009319F1" w:rsidRDefault="009319F1" w:rsidP="007907A5">
      <w:pPr>
        <w:pStyle w:val="Sraopastraipa"/>
        <w:numPr>
          <w:ilvl w:val="0"/>
          <w:numId w:val="1"/>
        </w:numPr>
        <w:jc w:val="both"/>
        <w:rPr>
          <w:sz w:val="24"/>
          <w:szCs w:val="24"/>
        </w:rPr>
      </w:pPr>
      <w:r w:rsidRPr="00A24096">
        <w:rPr>
          <w:sz w:val="24"/>
          <w:szCs w:val="24"/>
        </w:rPr>
        <w:t>2</w:t>
      </w:r>
      <w:r>
        <w:rPr>
          <w:sz w:val="24"/>
          <w:szCs w:val="24"/>
        </w:rPr>
        <w:t xml:space="preserve">017-06-12 Projektų skyriaus rašto Nr. VS-3462 kopija, 1 lapas. </w:t>
      </w:r>
    </w:p>
    <w:p w:rsidR="009319F1" w:rsidRPr="007907A5" w:rsidRDefault="009319F1" w:rsidP="009319F1">
      <w:pPr>
        <w:pStyle w:val="Sraopastraipa"/>
        <w:ind w:left="1080"/>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D5" w:rsidRDefault="00C205D5" w:rsidP="00B02642">
      <w:r>
        <w:separator/>
      </w:r>
    </w:p>
  </w:endnote>
  <w:endnote w:type="continuationSeparator" w:id="0">
    <w:p w:rsidR="00C205D5" w:rsidRDefault="00C205D5"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D5" w:rsidRDefault="00C205D5" w:rsidP="00B02642">
      <w:r>
        <w:separator/>
      </w:r>
    </w:p>
  </w:footnote>
  <w:footnote w:type="continuationSeparator" w:id="0">
    <w:p w:rsidR="00C205D5" w:rsidRDefault="00C205D5"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67121"/>
    <w:rsid w:val="000825BC"/>
    <w:rsid w:val="00083458"/>
    <w:rsid w:val="000837F8"/>
    <w:rsid w:val="000869CA"/>
    <w:rsid w:val="00097790"/>
    <w:rsid w:val="000B55F1"/>
    <w:rsid w:val="000C10ED"/>
    <w:rsid w:val="000D2C79"/>
    <w:rsid w:val="000D733E"/>
    <w:rsid w:val="000F2FB0"/>
    <w:rsid w:val="000F4765"/>
    <w:rsid w:val="0010084A"/>
    <w:rsid w:val="00124F32"/>
    <w:rsid w:val="0016421B"/>
    <w:rsid w:val="001D3A8D"/>
    <w:rsid w:val="001E6EC3"/>
    <w:rsid w:val="001E6F7D"/>
    <w:rsid w:val="001F16B8"/>
    <w:rsid w:val="001F1FFA"/>
    <w:rsid w:val="002041E7"/>
    <w:rsid w:val="002110BE"/>
    <w:rsid w:val="002134F4"/>
    <w:rsid w:val="002228D4"/>
    <w:rsid w:val="002243F0"/>
    <w:rsid w:val="00243D69"/>
    <w:rsid w:val="0029103E"/>
    <w:rsid w:val="0029214A"/>
    <w:rsid w:val="002D00AF"/>
    <w:rsid w:val="002D540C"/>
    <w:rsid w:val="002E6515"/>
    <w:rsid w:val="002F4D2B"/>
    <w:rsid w:val="002F5561"/>
    <w:rsid w:val="00334B34"/>
    <w:rsid w:val="00342AD2"/>
    <w:rsid w:val="003630BE"/>
    <w:rsid w:val="003662FA"/>
    <w:rsid w:val="00370000"/>
    <w:rsid w:val="0037010B"/>
    <w:rsid w:val="00370A58"/>
    <w:rsid w:val="00390652"/>
    <w:rsid w:val="003C0811"/>
    <w:rsid w:val="003E7542"/>
    <w:rsid w:val="00403BB0"/>
    <w:rsid w:val="00411687"/>
    <w:rsid w:val="00416196"/>
    <w:rsid w:val="00433814"/>
    <w:rsid w:val="00462CF9"/>
    <w:rsid w:val="0046367C"/>
    <w:rsid w:val="00472DE0"/>
    <w:rsid w:val="00481110"/>
    <w:rsid w:val="00482607"/>
    <w:rsid w:val="00491108"/>
    <w:rsid w:val="004A0F60"/>
    <w:rsid w:val="004A7CA2"/>
    <w:rsid w:val="004B045E"/>
    <w:rsid w:val="004C7DAD"/>
    <w:rsid w:val="004E5ADB"/>
    <w:rsid w:val="005174A5"/>
    <w:rsid w:val="005309CC"/>
    <w:rsid w:val="00544250"/>
    <w:rsid w:val="005442FB"/>
    <w:rsid w:val="00563A2A"/>
    <w:rsid w:val="00575CA1"/>
    <w:rsid w:val="00584CD4"/>
    <w:rsid w:val="00592C87"/>
    <w:rsid w:val="005B41CB"/>
    <w:rsid w:val="005B740F"/>
    <w:rsid w:val="005B7A72"/>
    <w:rsid w:val="005F2470"/>
    <w:rsid w:val="0061595B"/>
    <w:rsid w:val="00622506"/>
    <w:rsid w:val="00633A11"/>
    <w:rsid w:val="00640ADF"/>
    <w:rsid w:val="0067226F"/>
    <w:rsid w:val="006734E0"/>
    <w:rsid w:val="006819AB"/>
    <w:rsid w:val="00687896"/>
    <w:rsid w:val="00691349"/>
    <w:rsid w:val="00693196"/>
    <w:rsid w:val="00695DE0"/>
    <w:rsid w:val="006A222E"/>
    <w:rsid w:val="006A3B19"/>
    <w:rsid w:val="006B42D5"/>
    <w:rsid w:val="006C0598"/>
    <w:rsid w:val="006D57D0"/>
    <w:rsid w:val="006E07F8"/>
    <w:rsid w:val="006F0467"/>
    <w:rsid w:val="0071641F"/>
    <w:rsid w:val="00716D64"/>
    <w:rsid w:val="00732F4B"/>
    <w:rsid w:val="007526FA"/>
    <w:rsid w:val="00776294"/>
    <w:rsid w:val="00780748"/>
    <w:rsid w:val="00784D73"/>
    <w:rsid w:val="007907A5"/>
    <w:rsid w:val="00795DD1"/>
    <w:rsid w:val="007A4043"/>
    <w:rsid w:val="007C4264"/>
    <w:rsid w:val="007D2B40"/>
    <w:rsid w:val="007D6F9A"/>
    <w:rsid w:val="008166DA"/>
    <w:rsid w:val="00826DEB"/>
    <w:rsid w:val="00863290"/>
    <w:rsid w:val="00881A48"/>
    <w:rsid w:val="008A2921"/>
    <w:rsid w:val="008A3A2F"/>
    <w:rsid w:val="008A59C6"/>
    <w:rsid w:val="008D08BB"/>
    <w:rsid w:val="009319F1"/>
    <w:rsid w:val="009351B7"/>
    <w:rsid w:val="00943986"/>
    <w:rsid w:val="00972F22"/>
    <w:rsid w:val="009777A4"/>
    <w:rsid w:val="00977C34"/>
    <w:rsid w:val="009923CB"/>
    <w:rsid w:val="00995879"/>
    <w:rsid w:val="009B099D"/>
    <w:rsid w:val="009C2FA2"/>
    <w:rsid w:val="009F202C"/>
    <w:rsid w:val="009F6C56"/>
    <w:rsid w:val="00A03386"/>
    <w:rsid w:val="00A215A9"/>
    <w:rsid w:val="00A24096"/>
    <w:rsid w:val="00A7132B"/>
    <w:rsid w:val="00A76ADF"/>
    <w:rsid w:val="00A76B0F"/>
    <w:rsid w:val="00A82B8C"/>
    <w:rsid w:val="00A83D01"/>
    <w:rsid w:val="00AA283E"/>
    <w:rsid w:val="00AA2B43"/>
    <w:rsid w:val="00AA60D8"/>
    <w:rsid w:val="00AB0C69"/>
    <w:rsid w:val="00AE3D13"/>
    <w:rsid w:val="00B02642"/>
    <w:rsid w:val="00B10C6C"/>
    <w:rsid w:val="00B124EA"/>
    <w:rsid w:val="00B33151"/>
    <w:rsid w:val="00B40383"/>
    <w:rsid w:val="00B43459"/>
    <w:rsid w:val="00B56564"/>
    <w:rsid w:val="00BA6B91"/>
    <w:rsid w:val="00BB549E"/>
    <w:rsid w:val="00BC0221"/>
    <w:rsid w:val="00BC458C"/>
    <w:rsid w:val="00BC748E"/>
    <w:rsid w:val="00BD4B03"/>
    <w:rsid w:val="00BD5611"/>
    <w:rsid w:val="00BE3A89"/>
    <w:rsid w:val="00C003B5"/>
    <w:rsid w:val="00C02F41"/>
    <w:rsid w:val="00C205D5"/>
    <w:rsid w:val="00C30135"/>
    <w:rsid w:val="00C3435B"/>
    <w:rsid w:val="00C42076"/>
    <w:rsid w:val="00C4498B"/>
    <w:rsid w:val="00C6532A"/>
    <w:rsid w:val="00C759BE"/>
    <w:rsid w:val="00CA4A30"/>
    <w:rsid w:val="00CB1717"/>
    <w:rsid w:val="00CB57D0"/>
    <w:rsid w:val="00CE647B"/>
    <w:rsid w:val="00D45B61"/>
    <w:rsid w:val="00D47B52"/>
    <w:rsid w:val="00D96E71"/>
    <w:rsid w:val="00DB6BC7"/>
    <w:rsid w:val="00DD5357"/>
    <w:rsid w:val="00E11DB2"/>
    <w:rsid w:val="00E165B8"/>
    <w:rsid w:val="00E3370E"/>
    <w:rsid w:val="00E5284C"/>
    <w:rsid w:val="00E55893"/>
    <w:rsid w:val="00E8160E"/>
    <w:rsid w:val="00EA3B65"/>
    <w:rsid w:val="00EA47E1"/>
    <w:rsid w:val="00EA645B"/>
    <w:rsid w:val="00ED2B7B"/>
    <w:rsid w:val="00ED35D1"/>
    <w:rsid w:val="00EF724C"/>
    <w:rsid w:val="00F147D1"/>
    <w:rsid w:val="00F50A4C"/>
    <w:rsid w:val="00F60863"/>
    <w:rsid w:val="00F8159B"/>
    <w:rsid w:val="00F85BC8"/>
    <w:rsid w:val="00F87C43"/>
    <w:rsid w:val="00FA1677"/>
    <w:rsid w:val="00FA229A"/>
    <w:rsid w:val="00FA254C"/>
    <w:rsid w:val="00FB3FD3"/>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DE8-2ECA-4F78-84D5-1E1B74B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0</Words>
  <Characters>192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17-07-11T11:40:00Z</dcterms:created>
  <dcterms:modified xsi:type="dcterms:W3CDTF">2017-07-11T11:40:00Z</dcterms:modified>
</cp:coreProperties>
</file>